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0E32AFAF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56A44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3E45C1E" w14:textId="2120A12F" w:rsidR="00524A33" w:rsidRPr="00CC1A71" w:rsidRDefault="00A15FF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6748D">
        <w:rPr>
          <w:rFonts w:ascii="Arial" w:hAnsi="Arial" w:cs="Arial"/>
          <w:b/>
          <w:bCs/>
          <w:sz w:val="24"/>
          <w:szCs w:val="24"/>
        </w:rPr>
        <w:t xml:space="preserve"> SEPTEMBER 26</w:t>
      </w:r>
      <w:r w:rsidR="009D416C">
        <w:rPr>
          <w:rFonts w:ascii="Arial" w:hAnsi="Arial" w:cs="Arial"/>
          <w:b/>
          <w:bCs/>
          <w:sz w:val="24"/>
          <w:szCs w:val="24"/>
        </w:rPr>
        <w:t>,</w:t>
      </w:r>
      <w:r w:rsidR="00364DE6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0E3C7382" w14:textId="53F9B98A" w:rsidR="0065323B" w:rsidRDefault="00A15FF7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9C0B9C">
        <w:rPr>
          <w:rFonts w:ascii="Arial" w:hAnsi="Arial" w:cs="Arial"/>
          <w:sz w:val="24"/>
          <w:szCs w:val="24"/>
        </w:rPr>
        <w:t>AGENDA</w:t>
      </w:r>
    </w:p>
    <w:p w14:paraId="58EF22CE" w14:textId="77777777" w:rsidR="009C0B9C" w:rsidRPr="009C0B9C" w:rsidRDefault="009C0B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E4B852" w14:textId="6919496A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36800FC9" w14:textId="0A224AF1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2D24B94D" w14:textId="77777777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</w:p>
    <w:p w14:paraId="08264C06" w14:textId="7F6BEDC7" w:rsidR="00973A89" w:rsidRDefault="0096748D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973A89">
        <w:rPr>
          <w:rFonts w:ascii="Arial" w:hAnsi="Arial" w:cs="Arial"/>
          <w:sz w:val="24"/>
          <w:szCs w:val="24"/>
        </w:rPr>
        <w:t>Meeting Minutes</w:t>
      </w:r>
    </w:p>
    <w:p w14:paraId="4C26344A" w14:textId="6D0FE564" w:rsidR="00CC1A84" w:rsidRPr="00CC1A71" w:rsidRDefault="0096748D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205146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</w:t>
      </w:r>
    </w:p>
    <w:p w14:paraId="70B0D265" w14:textId="3BF54DE6" w:rsidR="00CC1A84" w:rsidRPr="00CC1A71" w:rsidRDefault="0096748D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60A1B473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5AF0F660" w14:textId="3E17F0B0" w:rsidR="00BF402A" w:rsidRPr="0082580A" w:rsidRDefault="007F1A38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Trust Fund TF</w:t>
      </w:r>
      <w:r w:rsidR="00932776">
        <w:rPr>
          <w:rFonts w:ascii="Arial" w:hAnsi="Arial" w:cs="Arial"/>
          <w:sz w:val="24"/>
          <w:szCs w:val="24"/>
        </w:rPr>
        <w:t>17</w:t>
      </w:r>
      <w:r w:rsidRPr="0082580A">
        <w:rPr>
          <w:rFonts w:ascii="Arial" w:hAnsi="Arial" w:cs="Arial"/>
          <w:sz w:val="24"/>
          <w:szCs w:val="24"/>
        </w:rPr>
        <w:t>-0</w:t>
      </w:r>
      <w:r w:rsidR="00932776">
        <w:rPr>
          <w:rFonts w:ascii="Arial" w:hAnsi="Arial" w:cs="Arial"/>
          <w:sz w:val="24"/>
          <w:szCs w:val="24"/>
        </w:rPr>
        <w:t>008</w:t>
      </w:r>
      <w:r w:rsidRPr="0082580A">
        <w:rPr>
          <w:rFonts w:ascii="Arial" w:hAnsi="Arial" w:cs="Arial"/>
          <w:sz w:val="24"/>
          <w:szCs w:val="24"/>
        </w:rPr>
        <w:t xml:space="preserve"> Weather </w:t>
      </w:r>
      <w:r w:rsidR="00257FCE" w:rsidRPr="0082580A">
        <w:rPr>
          <w:rFonts w:ascii="Arial" w:hAnsi="Arial" w:cs="Arial"/>
          <w:sz w:val="24"/>
          <w:szCs w:val="24"/>
        </w:rPr>
        <w:t>Shelters</w:t>
      </w:r>
      <w:r w:rsidR="00932776">
        <w:rPr>
          <w:rFonts w:ascii="Arial" w:hAnsi="Arial" w:cs="Arial"/>
          <w:sz w:val="24"/>
          <w:szCs w:val="24"/>
        </w:rPr>
        <w:t>/Fishing Piers</w:t>
      </w:r>
    </w:p>
    <w:p w14:paraId="48766BCB" w14:textId="5838AFC6" w:rsidR="009D416C" w:rsidRPr="0082580A" w:rsidRDefault="009D416C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Lighting</w:t>
      </w:r>
      <w:r w:rsidR="00816F8B" w:rsidRPr="0082580A">
        <w:rPr>
          <w:rFonts w:ascii="Arial" w:hAnsi="Arial" w:cs="Arial"/>
          <w:sz w:val="24"/>
          <w:szCs w:val="24"/>
        </w:rPr>
        <w:t xml:space="preserve"> </w:t>
      </w:r>
      <w:r w:rsidR="00932776">
        <w:rPr>
          <w:rFonts w:ascii="Arial" w:hAnsi="Arial" w:cs="Arial"/>
          <w:sz w:val="24"/>
          <w:szCs w:val="24"/>
        </w:rPr>
        <w:t>TF18-0072</w:t>
      </w:r>
    </w:p>
    <w:p w14:paraId="61076026" w14:textId="7AA5012B" w:rsidR="0082580A" w:rsidRPr="0082580A" w:rsidRDefault="0082580A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2/35 Trailhead Purchase &amp; Upgrades</w:t>
      </w:r>
      <w:r w:rsidR="00932776">
        <w:rPr>
          <w:rFonts w:ascii="Arial" w:hAnsi="Arial" w:cs="Arial"/>
          <w:sz w:val="24"/>
          <w:szCs w:val="24"/>
        </w:rPr>
        <w:t xml:space="preserve"> TF18-0032</w:t>
      </w:r>
    </w:p>
    <w:p w14:paraId="57BFCB1B" w14:textId="6A87CC13" w:rsidR="00A15FF7" w:rsidRPr="00373BB0" w:rsidRDefault="004C2FE7" w:rsidP="00373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3BB0">
        <w:rPr>
          <w:rFonts w:ascii="Arial" w:hAnsi="Arial" w:cs="Arial"/>
          <w:sz w:val="24"/>
          <w:szCs w:val="24"/>
        </w:rPr>
        <w:t xml:space="preserve">Carp River </w:t>
      </w:r>
      <w:r w:rsidR="00BD3DF0" w:rsidRPr="00373BB0">
        <w:rPr>
          <w:rFonts w:ascii="Arial" w:hAnsi="Arial" w:cs="Arial"/>
          <w:sz w:val="24"/>
          <w:szCs w:val="24"/>
        </w:rPr>
        <w:t>Kilns</w:t>
      </w:r>
      <w:r w:rsidR="0084041E" w:rsidRPr="00373BB0">
        <w:rPr>
          <w:rFonts w:ascii="Arial" w:hAnsi="Arial" w:cs="Arial"/>
          <w:sz w:val="24"/>
          <w:szCs w:val="24"/>
        </w:rPr>
        <w:t xml:space="preserve"> </w:t>
      </w:r>
      <w:r w:rsidR="00373BB0" w:rsidRPr="00373BB0">
        <w:rPr>
          <w:rFonts w:ascii="Arial" w:hAnsi="Arial" w:cs="Arial"/>
          <w:sz w:val="24"/>
          <w:szCs w:val="24"/>
        </w:rPr>
        <w:t>Project</w:t>
      </w:r>
    </w:p>
    <w:p w14:paraId="4C296155" w14:textId="611CE181" w:rsidR="00373BB0" w:rsidRDefault="00373BB0" w:rsidP="00373BB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ACA Grant Signature</w:t>
      </w:r>
    </w:p>
    <w:p w14:paraId="2C0408ED" w14:textId="4D13F202" w:rsidR="00373BB0" w:rsidRPr="00373BB0" w:rsidRDefault="00373BB0" w:rsidP="00373BB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line of projects </w:t>
      </w:r>
    </w:p>
    <w:p w14:paraId="3667A202" w14:textId="77777777" w:rsidR="0082580A" w:rsidRDefault="00A15FF7" w:rsidP="002051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265807">
        <w:rPr>
          <w:rFonts w:ascii="Arial" w:hAnsi="Arial" w:cs="Arial"/>
          <w:sz w:val="24"/>
          <w:szCs w:val="24"/>
        </w:rPr>
        <w:t>ORV updates</w:t>
      </w:r>
    </w:p>
    <w:p w14:paraId="2078F9E6" w14:textId="1EB41B6B" w:rsidR="00957892" w:rsidRDefault="0082580A" w:rsidP="002051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  <w:t>Maintenance Items List</w:t>
      </w:r>
      <w:r w:rsidR="003D5F81">
        <w:rPr>
          <w:rFonts w:ascii="Arial" w:hAnsi="Arial" w:cs="Arial"/>
          <w:sz w:val="24"/>
          <w:szCs w:val="24"/>
        </w:rPr>
        <w:br/>
      </w:r>
      <w:r w:rsidR="003D5F81">
        <w:rPr>
          <w:rFonts w:ascii="Arial" w:hAnsi="Arial" w:cs="Arial"/>
          <w:sz w:val="24"/>
          <w:szCs w:val="24"/>
        </w:rPr>
        <w:tab/>
      </w:r>
      <w:r w:rsidR="003D5F81">
        <w:rPr>
          <w:rFonts w:ascii="Arial" w:hAnsi="Arial" w:cs="Arial"/>
          <w:sz w:val="24"/>
          <w:szCs w:val="24"/>
        </w:rPr>
        <w:tab/>
      </w:r>
    </w:p>
    <w:p w14:paraId="2EF5D206" w14:textId="6AC8B6B4" w:rsidR="00C70F96" w:rsidRPr="0082580A" w:rsidRDefault="0006667B" w:rsidP="0006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416C">
        <w:rPr>
          <w:rFonts w:ascii="Arial" w:hAnsi="Arial" w:cs="Arial"/>
          <w:sz w:val="24"/>
          <w:szCs w:val="24"/>
        </w:rPr>
        <w:t>V.  NEW BUSINESS</w:t>
      </w:r>
    </w:p>
    <w:p w14:paraId="1E97A314" w14:textId="6F19A537" w:rsidR="0082580A" w:rsidRDefault="0082580A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 xml:space="preserve">Photo contract </w:t>
      </w:r>
      <w:r w:rsidR="00932776">
        <w:rPr>
          <w:rFonts w:ascii="Arial" w:hAnsi="Arial" w:cs="Arial"/>
          <w:sz w:val="24"/>
          <w:szCs w:val="24"/>
        </w:rPr>
        <w:t>J. Birdie</w:t>
      </w:r>
    </w:p>
    <w:p w14:paraId="4779A624" w14:textId="4CBA43CD" w:rsidR="0082580A" w:rsidRDefault="0082580A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 Markers</w:t>
      </w:r>
    </w:p>
    <w:p w14:paraId="0290AE3A" w14:textId="328D5A39" w:rsidR="0096748D" w:rsidRDefault="0096748D" w:rsidP="009674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e Michigan Trail Designation Process</w:t>
      </w:r>
    </w:p>
    <w:p w14:paraId="471162BF" w14:textId="24A3B410" w:rsidR="0006667B" w:rsidRDefault="0096748D" w:rsidP="0006667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 Trail Visit</w:t>
      </w:r>
      <w:r w:rsidR="0006667B">
        <w:rPr>
          <w:rFonts w:ascii="Arial" w:hAnsi="Arial" w:cs="Arial"/>
          <w:sz w:val="24"/>
          <w:szCs w:val="24"/>
        </w:rPr>
        <w:br/>
      </w:r>
    </w:p>
    <w:p w14:paraId="652D1966" w14:textId="373F80E3" w:rsidR="0006667B" w:rsidRPr="0006667B" w:rsidRDefault="00A22D6A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DMINISTRATOR REPORT</w:t>
      </w:r>
      <w:r w:rsidR="0006667B">
        <w:rPr>
          <w:rFonts w:ascii="Arial" w:hAnsi="Arial" w:cs="Arial"/>
          <w:sz w:val="24"/>
          <w:szCs w:val="24"/>
        </w:rPr>
        <w:br/>
      </w:r>
    </w:p>
    <w:p w14:paraId="1EE85942" w14:textId="45E40E97" w:rsidR="0006667B" w:rsidRPr="0006667B" w:rsidRDefault="0006667B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B</w:t>
      </w:r>
      <w:r w:rsidR="0013037E" w:rsidRPr="0006667B">
        <w:rPr>
          <w:rFonts w:ascii="Arial" w:hAnsi="Arial" w:cs="Arial"/>
          <w:sz w:val="24"/>
          <w:szCs w:val="24"/>
        </w:rPr>
        <w:t xml:space="preserve">OARD </w:t>
      </w:r>
      <w:r w:rsidR="00A22D6A" w:rsidRPr="0006667B">
        <w:rPr>
          <w:rFonts w:ascii="Arial" w:hAnsi="Arial" w:cs="Arial"/>
          <w:sz w:val="24"/>
          <w:szCs w:val="24"/>
        </w:rPr>
        <w:t>COMMENT</w:t>
      </w:r>
      <w:r w:rsidR="008D0951" w:rsidRPr="0006667B">
        <w:rPr>
          <w:rFonts w:ascii="Arial" w:hAnsi="Arial" w:cs="Arial"/>
          <w:sz w:val="24"/>
          <w:szCs w:val="24"/>
        </w:rPr>
        <w:t xml:space="preserve"> </w:t>
      </w:r>
      <w:r w:rsidR="00E34F2D" w:rsidRPr="000666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6E895E5A" w14:textId="2F9768BB" w:rsidR="0006667B" w:rsidRDefault="0006667B" w:rsidP="0006667B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1703885D" w14:textId="1B0D22E4" w:rsidR="0082580A" w:rsidRPr="0006667B" w:rsidRDefault="0006667B" w:rsidP="0006667B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E660E2" w:rsidRPr="0006667B">
        <w:rPr>
          <w:rFonts w:ascii="Arial" w:hAnsi="Arial" w:cs="Arial"/>
          <w:sz w:val="24"/>
          <w:szCs w:val="24"/>
        </w:rPr>
        <w:t>A</w:t>
      </w:r>
      <w:r w:rsidR="008B1072" w:rsidRPr="0006667B">
        <w:rPr>
          <w:rFonts w:ascii="Arial" w:hAnsi="Arial" w:cs="Arial"/>
          <w:sz w:val="24"/>
          <w:szCs w:val="24"/>
        </w:rPr>
        <w:t>DJOURNMEN</w:t>
      </w:r>
      <w:r w:rsidR="008043DC" w:rsidRPr="0006667B">
        <w:rPr>
          <w:rFonts w:ascii="Arial" w:hAnsi="Arial" w:cs="Arial"/>
          <w:sz w:val="24"/>
          <w:szCs w:val="24"/>
        </w:rPr>
        <w:t>T</w:t>
      </w:r>
      <w:r w:rsidR="008D0951" w:rsidRPr="0006667B">
        <w:rPr>
          <w:rFonts w:ascii="Arial" w:hAnsi="Arial" w:cs="Arial"/>
          <w:i/>
          <w:sz w:val="24"/>
          <w:szCs w:val="24"/>
        </w:rPr>
        <w:t xml:space="preserve"> </w:t>
      </w:r>
    </w:p>
    <w:p w14:paraId="070FF4D5" w14:textId="11381FEE" w:rsidR="009536AC" w:rsidRPr="00E660E2" w:rsidRDefault="0082580A" w:rsidP="008258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bookmarkStart w:id="0" w:name="_GoBack"/>
      <w:bookmarkEnd w:id="0"/>
      <w:r w:rsidR="00B967BB" w:rsidRPr="00E660E2">
        <w:rPr>
          <w:rFonts w:ascii="Arial" w:hAnsi="Arial" w:cs="Arial"/>
          <w:b/>
          <w:sz w:val="24"/>
          <w:szCs w:val="24"/>
        </w:rPr>
        <w:br/>
      </w:r>
      <w:r w:rsidR="00C17049" w:rsidRPr="00E660E2">
        <w:rPr>
          <w:rFonts w:ascii="Arial" w:hAnsi="Arial" w:cs="Arial"/>
          <w:i/>
          <w:sz w:val="24"/>
          <w:szCs w:val="24"/>
        </w:rPr>
        <w:t>N</w:t>
      </w:r>
      <w:r w:rsidR="009559AE" w:rsidRPr="00E660E2">
        <w:rPr>
          <w:rFonts w:ascii="Arial" w:hAnsi="Arial" w:cs="Arial"/>
          <w:i/>
          <w:sz w:val="24"/>
          <w:szCs w:val="24"/>
        </w:rPr>
        <w:t>EXT MEETING DATE</w:t>
      </w:r>
      <w:r w:rsidR="005A49EE" w:rsidRPr="00E660E2">
        <w:rPr>
          <w:rFonts w:ascii="Arial" w:hAnsi="Arial" w:cs="Arial"/>
          <w:i/>
          <w:sz w:val="24"/>
          <w:szCs w:val="24"/>
        </w:rPr>
        <w:t xml:space="preserve">: </w:t>
      </w:r>
      <w:r w:rsidR="0096748D">
        <w:rPr>
          <w:rFonts w:ascii="Arial" w:hAnsi="Arial" w:cs="Arial"/>
          <w:i/>
          <w:sz w:val="24"/>
          <w:szCs w:val="24"/>
        </w:rPr>
        <w:t>October 24</w:t>
      </w:r>
      <w:r w:rsidR="005A49EE" w:rsidRPr="00E660E2">
        <w:rPr>
          <w:rFonts w:ascii="Arial" w:hAnsi="Arial" w:cs="Arial"/>
          <w:i/>
          <w:sz w:val="24"/>
          <w:szCs w:val="24"/>
        </w:rPr>
        <w:t>, 2018</w:t>
      </w:r>
      <w:r w:rsidR="002B2BE5" w:rsidRPr="00E660E2">
        <w:rPr>
          <w:rFonts w:ascii="Arial" w:hAnsi="Arial" w:cs="Arial"/>
          <w:i/>
          <w:sz w:val="24"/>
          <w:szCs w:val="24"/>
        </w:rPr>
        <w:t xml:space="preserve">, </w:t>
      </w:r>
      <w:r w:rsidR="009C0B9C" w:rsidRPr="00E660E2">
        <w:rPr>
          <w:rFonts w:ascii="Arial" w:hAnsi="Arial" w:cs="Arial"/>
          <w:i/>
          <w:sz w:val="24"/>
          <w:szCs w:val="24"/>
        </w:rPr>
        <w:t>4</w:t>
      </w:r>
      <w:r w:rsidR="00265807" w:rsidRPr="00E660E2">
        <w:rPr>
          <w:rFonts w:ascii="Arial" w:hAnsi="Arial" w:cs="Arial"/>
          <w:i/>
          <w:sz w:val="24"/>
          <w:szCs w:val="24"/>
        </w:rPr>
        <w:t>:30 pm, Country Inn and Suites</w:t>
      </w:r>
    </w:p>
    <w:sectPr w:rsidR="009536AC" w:rsidRPr="00E660E2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7"/>
  </w:num>
  <w:num w:numId="9">
    <w:abstractNumId w:val="23"/>
  </w:num>
  <w:num w:numId="10">
    <w:abstractNumId w:val="31"/>
  </w:num>
  <w:num w:numId="11">
    <w:abstractNumId w:val="22"/>
  </w:num>
  <w:num w:numId="12">
    <w:abstractNumId w:val="1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3"/>
  </w:num>
  <w:num w:numId="18">
    <w:abstractNumId w:val="32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33"/>
  </w:num>
  <w:num w:numId="25">
    <w:abstractNumId w:val="29"/>
  </w:num>
  <w:num w:numId="26">
    <w:abstractNumId w:val="16"/>
  </w:num>
  <w:num w:numId="27">
    <w:abstractNumId w:val="24"/>
  </w:num>
  <w:num w:numId="28">
    <w:abstractNumId w:val="30"/>
  </w:num>
  <w:num w:numId="29">
    <w:abstractNumId w:val="27"/>
  </w:num>
  <w:num w:numId="30">
    <w:abstractNumId w:val="18"/>
  </w:num>
  <w:num w:numId="31">
    <w:abstractNumId w:val="2"/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E674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1B45"/>
    <w:rsid w:val="00932776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1E46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DE93-B9D3-4D4E-8F03-D781A120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5</cp:revision>
  <cp:lastPrinted>2018-08-14T13:48:00Z</cp:lastPrinted>
  <dcterms:created xsi:type="dcterms:W3CDTF">2018-09-17T17:51:00Z</dcterms:created>
  <dcterms:modified xsi:type="dcterms:W3CDTF">2018-09-20T13:33:00Z</dcterms:modified>
</cp:coreProperties>
</file>